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25F" w:rsidRDefault="007F725F">
      <w:r>
        <w:t xml:space="preserve">Data </w:t>
      </w:r>
      <w:r w:rsidR="00C36F75">
        <w:t xml:space="preserve">(consulenza o dimissione) </w:t>
      </w:r>
      <w:r>
        <w:t>__________</w:t>
      </w:r>
      <w:bookmarkStart w:id="0" w:name="_GoBack"/>
      <w:bookmarkEnd w:id="0"/>
      <w:r>
        <w:t>_____</w:t>
      </w:r>
    </w:p>
    <w:p w:rsidR="007F725F" w:rsidRDefault="007F725F">
      <w:r>
        <w:t>Nome e cognome del paziente _____________________________</w:t>
      </w:r>
      <w:r w:rsidR="00E355F6">
        <w:t xml:space="preserve">_____________ </w:t>
      </w:r>
      <w:r>
        <w:t>Tel______________</w:t>
      </w:r>
      <w:r w:rsidR="00E355F6">
        <w:t>____</w:t>
      </w:r>
    </w:p>
    <w:p w:rsidR="00BA44F9" w:rsidRDefault="007F725F">
      <w:r>
        <w:t>Allergie______________________________</w:t>
      </w:r>
      <w:r w:rsidR="00BA44F9">
        <w:t>____________________________________________________</w:t>
      </w:r>
    </w:p>
    <w:p w:rsidR="00BA44F9" w:rsidRDefault="00BA44F9">
      <w:r>
        <w:t>_________________________________________________________________________________________</w:t>
      </w:r>
    </w:p>
    <w:p w:rsidR="007F725F" w:rsidRDefault="00BA44F9">
      <w:r>
        <w:t>_________________________________________________________________________________________</w:t>
      </w:r>
    </w:p>
    <w:tbl>
      <w:tblPr>
        <w:tblStyle w:val="Grigliatabella"/>
        <w:tblW w:w="0" w:type="auto"/>
        <w:tblLook w:val="04A0"/>
      </w:tblPr>
      <w:tblGrid>
        <w:gridCol w:w="498"/>
        <w:gridCol w:w="1502"/>
        <w:gridCol w:w="720"/>
        <w:gridCol w:w="1683"/>
        <w:gridCol w:w="498"/>
        <w:gridCol w:w="498"/>
        <w:gridCol w:w="498"/>
        <w:gridCol w:w="498"/>
        <w:gridCol w:w="1455"/>
        <w:gridCol w:w="2134"/>
      </w:tblGrid>
      <w:tr w:rsidR="003E23B8" w:rsidTr="00BA44F9">
        <w:trPr>
          <w:trHeight w:val="224"/>
        </w:trPr>
        <w:tc>
          <w:tcPr>
            <w:tcW w:w="4879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E49F4" w:rsidRDefault="00AE49F4" w:rsidP="00AE49F4">
            <w:pPr>
              <w:jc w:val="center"/>
            </w:pPr>
            <w:r>
              <w:t>RICOGNIZIONE</w:t>
            </w:r>
          </w:p>
        </w:tc>
        <w:tc>
          <w:tcPr>
            <w:tcW w:w="3599" w:type="dxa"/>
            <w:gridSpan w:val="5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E49F4" w:rsidRDefault="00AE49F4" w:rsidP="00AE49F4">
            <w:pPr>
              <w:jc w:val="center"/>
            </w:pPr>
            <w:r>
              <w:t>RICONCILIAZIONE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E49F4" w:rsidRDefault="00AE49F4" w:rsidP="00AE49F4">
            <w:pPr>
              <w:jc w:val="center"/>
            </w:pPr>
            <w:r>
              <w:t>DOCUMENTAZIONE</w:t>
            </w:r>
          </w:p>
        </w:tc>
      </w:tr>
      <w:tr w:rsidR="003E23B8" w:rsidTr="00540839">
        <w:trPr>
          <w:cantSplit/>
          <w:trHeight w:val="1362"/>
        </w:trPr>
        <w:tc>
          <w:tcPr>
            <w:tcW w:w="246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23B8" w:rsidRPr="00AE49F4" w:rsidRDefault="003E23B8" w:rsidP="003E23B8">
            <w:pPr>
              <w:jc w:val="center"/>
              <w:rPr>
                <w:sz w:val="20"/>
                <w:szCs w:val="20"/>
              </w:rPr>
            </w:pPr>
            <w:r w:rsidRPr="00AE49F4">
              <w:rPr>
                <w:sz w:val="20"/>
                <w:szCs w:val="20"/>
              </w:rPr>
              <w:t>Nome del farmaco (principio attivo) e dos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23B8" w:rsidRPr="00AE49F4" w:rsidRDefault="003E23B8" w:rsidP="003E23B8">
            <w:pPr>
              <w:jc w:val="center"/>
              <w:rPr>
                <w:sz w:val="20"/>
                <w:szCs w:val="20"/>
              </w:rPr>
            </w:pPr>
            <w:r w:rsidRPr="00AE49F4">
              <w:rPr>
                <w:sz w:val="20"/>
                <w:szCs w:val="20"/>
              </w:rPr>
              <w:t>Via somm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23B8" w:rsidRDefault="003E23B8" w:rsidP="003E23B8">
            <w:pPr>
              <w:jc w:val="center"/>
            </w:pPr>
            <w:r>
              <w:t>Frequenza/orari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3E23B8" w:rsidRDefault="003E23B8" w:rsidP="003E23B8">
            <w:pPr>
              <w:ind w:right="113"/>
            </w:pPr>
            <w:r>
              <w:t>Interrompere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3E23B8" w:rsidRDefault="003E23B8" w:rsidP="003E23B8">
            <w:pPr>
              <w:ind w:right="113"/>
            </w:pPr>
            <w:r>
              <w:t>Continuare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3E23B8" w:rsidRDefault="003E23B8" w:rsidP="003E23B8">
            <w:pPr>
              <w:ind w:right="113"/>
            </w:pPr>
            <w:r>
              <w:t xml:space="preserve">Modificare 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3E23B8" w:rsidRDefault="003E23B8" w:rsidP="003E23B8">
            <w:pPr>
              <w:ind w:right="113"/>
            </w:pPr>
            <w:r>
              <w:t xml:space="preserve">Nuovo 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E23B8" w:rsidRDefault="003E23B8" w:rsidP="003E23B8">
            <w:pPr>
              <w:jc w:val="center"/>
            </w:pPr>
            <w:r>
              <w:t>Modifiche da attuare/ commenti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E23B8" w:rsidRDefault="003E23B8" w:rsidP="003E23B8">
            <w:pPr>
              <w:jc w:val="center"/>
            </w:pPr>
            <w:r>
              <w:t>Lista di farmaci completa (nome, dose e frequenza</w:t>
            </w:r>
            <w:r w:rsidR="0074744F">
              <w:t>)</w:t>
            </w:r>
          </w:p>
        </w:tc>
      </w:tr>
      <w:tr w:rsidR="00F14CF7" w:rsidTr="00294AE4">
        <w:trPr>
          <w:trHeight w:val="397"/>
        </w:trPr>
        <w:tc>
          <w:tcPr>
            <w:tcW w:w="49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14CF7" w:rsidRDefault="00F14CF7" w:rsidP="00294AE4">
            <w:pPr>
              <w:ind w:right="113"/>
              <w:jc w:val="center"/>
            </w:pPr>
            <w:r w:rsidRPr="003E23B8">
              <w:rPr>
                <w:sz w:val="20"/>
                <w:szCs w:val="20"/>
              </w:rPr>
              <w:t>Terapia Pregressa (ricognizione)</w:t>
            </w:r>
          </w:p>
        </w:tc>
        <w:tc>
          <w:tcPr>
            <w:tcW w:w="1969" w:type="dxa"/>
            <w:shd w:val="clear" w:color="auto" w:fill="DBE5F1" w:themeFill="accent1" w:themeFillTint="33"/>
          </w:tcPr>
          <w:p w:rsidR="00F14CF7" w:rsidRDefault="00F14CF7"/>
        </w:tc>
        <w:tc>
          <w:tcPr>
            <w:tcW w:w="720" w:type="dxa"/>
            <w:shd w:val="clear" w:color="auto" w:fill="DBE5F1" w:themeFill="accent1" w:themeFillTint="33"/>
          </w:tcPr>
          <w:p w:rsidR="00F14CF7" w:rsidRDefault="00F14CF7"/>
        </w:tc>
        <w:tc>
          <w:tcPr>
            <w:tcW w:w="1692" w:type="dxa"/>
            <w:shd w:val="clear" w:color="auto" w:fill="DBE5F1" w:themeFill="accent1" w:themeFillTint="33"/>
          </w:tcPr>
          <w:p w:rsidR="00F14CF7" w:rsidRDefault="00F14CF7"/>
        </w:tc>
        <w:tc>
          <w:tcPr>
            <w:tcW w:w="498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498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498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498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:rsidR="00F14CF7" w:rsidRDefault="00F14CF7"/>
        </w:tc>
        <w:tc>
          <w:tcPr>
            <w:tcW w:w="1607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2204" w:type="dxa"/>
            <w:shd w:val="clear" w:color="auto" w:fill="FDE9D9" w:themeFill="accent6" w:themeFillTint="33"/>
          </w:tcPr>
          <w:p w:rsidR="00F14CF7" w:rsidRDefault="00F14CF7"/>
        </w:tc>
      </w:tr>
      <w:tr w:rsidR="00F14CF7" w:rsidTr="00BA44F9">
        <w:trPr>
          <w:trHeight w:val="397"/>
        </w:trPr>
        <w:tc>
          <w:tcPr>
            <w:tcW w:w="498" w:type="dxa"/>
            <w:vMerge/>
            <w:shd w:val="clear" w:color="auto" w:fill="DBE5F1" w:themeFill="accent1" w:themeFillTint="33"/>
          </w:tcPr>
          <w:p w:rsidR="00F14CF7" w:rsidRDefault="00F14CF7" w:rsidP="00203D9D"/>
        </w:tc>
        <w:tc>
          <w:tcPr>
            <w:tcW w:w="1969" w:type="dxa"/>
            <w:shd w:val="clear" w:color="auto" w:fill="DBE5F1" w:themeFill="accent1" w:themeFillTint="33"/>
          </w:tcPr>
          <w:p w:rsidR="00F14CF7" w:rsidRDefault="00F14CF7"/>
        </w:tc>
        <w:tc>
          <w:tcPr>
            <w:tcW w:w="720" w:type="dxa"/>
            <w:shd w:val="clear" w:color="auto" w:fill="DBE5F1" w:themeFill="accent1" w:themeFillTint="33"/>
          </w:tcPr>
          <w:p w:rsidR="00F14CF7" w:rsidRDefault="00F14CF7"/>
        </w:tc>
        <w:tc>
          <w:tcPr>
            <w:tcW w:w="1692" w:type="dxa"/>
            <w:shd w:val="clear" w:color="auto" w:fill="DBE5F1" w:themeFill="accent1" w:themeFillTint="33"/>
          </w:tcPr>
          <w:p w:rsidR="00F14CF7" w:rsidRDefault="00F14CF7"/>
        </w:tc>
        <w:tc>
          <w:tcPr>
            <w:tcW w:w="498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498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498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49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14CF7" w:rsidRDefault="00F14CF7"/>
        </w:tc>
        <w:tc>
          <w:tcPr>
            <w:tcW w:w="1607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2204" w:type="dxa"/>
            <w:shd w:val="clear" w:color="auto" w:fill="FDE9D9" w:themeFill="accent6" w:themeFillTint="33"/>
          </w:tcPr>
          <w:p w:rsidR="00F14CF7" w:rsidRDefault="00F14CF7"/>
        </w:tc>
      </w:tr>
      <w:tr w:rsidR="00F14CF7" w:rsidTr="00BA44F9">
        <w:trPr>
          <w:trHeight w:val="397"/>
        </w:trPr>
        <w:tc>
          <w:tcPr>
            <w:tcW w:w="498" w:type="dxa"/>
            <w:vMerge/>
            <w:shd w:val="clear" w:color="auto" w:fill="DBE5F1" w:themeFill="accent1" w:themeFillTint="33"/>
          </w:tcPr>
          <w:p w:rsidR="00F14CF7" w:rsidRDefault="00F14CF7" w:rsidP="00203D9D"/>
        </w:tc>
        <w:tc>
          <w:tcPr>
            <w:tcW w:w="1969" w:type="dxa"/>
            <w:shd w:val="clear" w:color="auto" w:fill="DBE5F1" w:themeFill="accent1" w:themeFillTint="33"/>
          </w:tcPr>
          <w:p w:rsidR="00F14CF7" w:rsidRDefault="00F14CF7"/>
        </w:tc>
        <w:tc>
          <w:tcPr>
            <w:tcW w:w="720" w:type="dxa"/>
            <w:shd w:val="clear" w:color="auto" w:fill="DBE5F1" w:themeFill="accent1" w:themeFillTint="33"/>
          </w:tcPr>
          <w:p w:rsidR="00F14CF7" w:rsidRDefault="00F14CF7"/>
        </w:tc>
        <w:tc>
          <w:tcPr>
            <w:tcW w:w="1692" w:type="dxa"/>
            <w:shd w:val="clear" w:color="auto" w:fill="DBE5F1" w:themeFill="accent1" w:themeFillTint="33"/>
          </w:tcPr>
          <w:p w:rsidR="00F14CF7" w:rsidRDefault="00F14CF7"/>
        </w:tc>
        <w:tc>
          <w:tcPr>
            <w:tcW w:w="498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498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498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49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14CF7" w:rsidRDefault="00F14CF7"/>
        </w:tc>
        <w:tc>
          <w:tcPr>
            <w:tcW w:w="1607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2204" w:type="dxa"/>
            <w:shd w:val="clear" w:color="auto" w:fill="FDE9D9" w:themeFill="accent6" w:themeFillTint="33"/>
          </w:tcPr>
          <w:p w:rsidR="00F14CF7" w:rsidRDefault="00F14CF7"/>
        </w:tc>
      </w:tr>
      <w:tr w:rsidR="00F14CF7" w:rsidTr="00BA44F9">
        <w:trPr>
          <w:trHeight w:val="397"/>
        </w:trPr>
        <w:tc>
          <w:tcPr>
            <w:tcW w:w="498" w:type="dxa"/>
            <w:vMerge/>
            <w:shd w:val="clear" w:color="auto" w:fill="DBE5F1" w:themeFill="accent1" w:themeFillTint="33"/>
          </w:tcPr>
          <w:p w:rsidR="00F14CF7" w:rsidRDefault="00F14CF7" w:rsidP="00203D9D"/>
        </w:tc>
        <w:tc>
          <w:tcPr>
            <w:tcW w:w="1969" w:type="dxa"/>
            <w:shd w:val="clear" w:color="auto" w:fill="DBE5F1" w:themeFill="accent1" w:themeFillTint="33"/>
          </w:tcPr>
          <w:p w:rsidR="00F14CF7" w:rsidRDefault="00F14CF7"/>
        </w:tc>
        <w:tc>
          <w:tcPr>
            <w:tcW w:w="720" w:type="dxa"/>
            <w:shd w:val="clear" w:color="auto" w:fill="DBE5F1" w:themeFill="accent1" w:themeFillTint="33"/>
          </w:tcPr>
          <w:p w:rsidR="00F14CF7" w:rsidRDefault="00F14CF7"/>
        </w:tc>
        <w:tc>
          <w:tcPr>
            <w:tcW w:w="1692" w:type="dxa"/>
            <w:shd w:val="clear" w:color="auto" w:fill="DBE5F1" w:themeFill="accent1" w:themeFillTint="33"/>
          </w:tcPr>
          <w:p w:rsidR="00F14CF7" w:rsidRDefault="00F14CF7"/>
        </w:tc>
        <w:tc>
          <w:tcPr>
            <w:tcW w:w="498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498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498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49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14CF7" w:rsidRDefault="00F14CF7"/>
        </w:tc>
        <w:tc>
          <w:tcPr>
            <w:tcW w:w="1607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2204" w:type="dxa"/>
            <w:shd w:val="clear" w:color="auto" w:fill="FDE9D9" w:themeFill="accent6" w:themeFillTint="33"/>
          </w:tcPr>
          <w:p w:rsidR="00F14CF7" w:rsidRDefault="00F14CF7"/>
        </w:tc>
      </w:tr>
      <w:tr w:rsidR="00F14CF7" w:rsidTr="00BA44F9">
        <w:trPr>
          <w:trHeight w:val="397"/>
        </w:trPr>
        <w:tc>
          <w:tcPr>
            <w:tcW w:w="498" w:type="dxa"/>
            <w:vMerge/>
            <w:shd w:val="clear" w:color="auto" w:fill="DBE5F1" w:themeFill="accent1" w:themeFillTint="33"/>
          </w:tcPr>
          <w:p w:rsidR="00F14CF7" w:rsidRDefault="00F14CF7" w:rsidP="00203D9D"/>
        </w:tc>
        <w:tc>
          <w:tcPr>
            <w:tcW w:w="1969" w:type="dxa"/>
            <w:shd w:val="clear" w:color="auto" w:fill="DBE5F1" w:themeFill="accent1" w:themeFillTint="33"/>
          </w:tcPr>
          <w:p w:rsidR="00F14CF7" w:rsidRDefault="00F14CF7"/>
        </w:tc>
        <w:tc>
          <w:tcPr>
            <w:tcW w:w="720" w:type="dxa"/>
            <w:shd w:val="clear" w:color="auto" w:fill="DBE5F1" w:themeFill="accent1" w:themeFillTint="33"/>
          </w:tcPr>
          <w:p w:rsidR="00F14CF7" w:rsidRDefault="00F14CF7"/>
        </w:tc>
        <w:tc>
          <w:tcPr>
            <w:tcW w:w="1692" w:type="dxa"/>
            <w:shd w:val="clear" w:color="auto" w:fill="DBE5F1" w:themeFill="accent1" w:themeFillTint="33"/>
          </w:tcPr>
          <w:p w:rsidR="00F14CF7" w:rsidRDefault="00F14CF7"/>
        </w:tc>
        <w:tc>
          <w:tcPr>
            <w:tcW w:w="498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498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498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49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14CF7" w:rsidRDefault="00F14CF7"/>
        </w:tc>
        <w:tc>
          <w:tcPr>
            <w:tcW w:w="1607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2204" w:type="dxa"/>
            <w:shd w:val="clear" w:color="auto" w:fill="FDE9D9" w:themeFill="accent6" w:themeFillTint="33"/>
          </w:tcPr>
          <w:p w:rsidR="00F14CF7" w:rsidRDefault="00F14CF7"/>
        </w:tc>
      </w:tr>
      <w:tr w:rsidR="00F14CF7" w:rsidTr="00BA44F9">
        <w:trPr>
          <w:trHeight w:val="397"/>
        </w:trPr>
        <w:tc>
          <w:tcPr>
            <w:tcW w:w="498" w:type="dxa"/>
            <w:vMerge/>
            <w:shd w:val="clear" w:color="auto" w:fill="DBE5F1" w:themeFill="accent1" w:themeFillTint="33"/>
          </w:tcPr>
          <w:p w:rsidR="00F14CF7" w:rsidRDefault="00F14CF7"/>
        </w:tc>
        <w:tc>
          <w:tcPr>
            <w:tcW w:w="1969" w:type="dxa"/>
            <w:shd w:val="clear" w:color="auto" w:fill="DBE5F1" w:themeFill="accent1" w:themeFillTint="33"/>
          </w:tcPr>
          <w:p w:rsidR="00F14CF7" w:rsidRDefault="00F14CF7"/>
        </w:tc>
        <w:tc>
          <w:tcPr>
            <w:tcW w:w="720" w:type="dxa"/>
            <w:shd w:val="clear" w:color="auto" w:fill="DBE5F1" w:themeFill="accent1" w:themeFillTint="33"/>
          </w:tcPr>
          <w:p w:rsidR="00F14CF7" w:rsidRDefault="00F14CF7"/>
        </w:tc>
        <w:tc>
          <w:tcPr>
            <w:tcW w:w="1692" w:type="dxa"/>
            <w:shd w:val="clear" w:color="auto" w:fill="DBE5F1" w:themeFill="accent1" w:themeFillTint="33"/>
          </w:tcPr>
          <w:p w:rsidR="00F14CF7" w:rsidRDefault="00F14CF7"/>
        </w:tc>
        <w:tc>
          <w:tcPr>
            <w:tcW w:w="498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498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498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49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14CF7" w:rsidRDefault="00F14CF7"/>
        </w:tc>
        <w:tc>
          <w:tcPr>
            <w:tcW w:w="1607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2204" w:type="dxa"/>
            <w:shd w:val="clear" w:color="auto" w:fill="FDE9D9" w:themeFill="accent6" w:themeFillTint="33"/>
          </w:tcPr>
          <w:p w:rsidR="00F14CF7" w:rsidRDefault="00F14CF7"/>
        </w:tc>
      </w:tr>
      <w:tr w:rsidR="00F14CF7" w:rsidTr="00BA44F9">
        <w:trPr>
          <w:trHeight w:val="397"/>
        </w:trPr>
        <w:tc>
          <w:tcPr>
            <w:tcW w:w="498" w:type="dxa"/>
            <w:vMerge/>
            <w:shd w:val="clear" w:color="auto" w:fill="DBE5F1" w:themeFill="accent1" w:themeFillTint="33"/>
          </w:tcPr>
          <w:p w:rsidR="00F14CF7" w:rsidRDefault="00F14CF7"/>
        </w:tc>
        <w:tc>
          <w:tcPr>
            <w:tcW w:w="1969" w:type="dxa"/>
            <w:shd w:val="clear" w:color="auto" w:fill="DBE5F1" w:themeFill="accent1" w:themeFillTint="33"/>
          </w:tcPr>
          <w:p w:rsidR="00F14CF7" w:rsidRDefault="00F14CF7"/>
        </w:tc>
        <w:tc>
          <w:tcPr>
            <w:tcW w:w="720" w:type="dxa"/>
            <w:shd w:val="clear" w:color="auto" w:fill="DBE5F1" w:themeFill="accent1" w:themeFillTint="33"/>
          </w:tcPr>
          <w:p w:rsidR="00F14CF7" w:rsidRDefault="00F14CF7"/>
        </w:tc>
        <w:tc>
          <w:tcPr>
            <w:tcW w:w="1692" w:type="dxa"/>
            <w:shd w:val="clear" w:color="auto" w:fill="DBE5F1" w:themeFill="accent1" w:themeFillTint="33"/>
          </w:tcPr>
          <w:p w:rsidR="00F14CF7" w:rsidRDefault="00F14CF7"/>
        </w:tc>
        <w:tc>
          <w:tcPr>
            <w:tcW w:w="498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498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498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49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14CF7" w:rsidRDefault="00F14CF7"/>
        </w:tc>
        <w:tc>
          <w:tcPr>
            <w:tcW w:w="1607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2204" w:type="dxa"/>
            <w:shd w:val="clear" w:color="auto" w:fill="FDE9D9" w:themeFill="accent6" w:themeFillTint="33"/>
          </w:tcPr>
          <w:p w:rsidR="00F14CF7" w:rsidRDefault="00F14CF7"/>
        </w:tc>
      </w:tr>
      <w:tr w:rsidR="00F14CF7" w:rsidTr="00BA44F9">
        <w:trPr>
          <w:trHeight w:val="397"/>
        </w:trPr>
        <w:tc>
          <w:tcPr>
            <w:tcW w:w="498" w:type="dxa"/>
            <w:vMerge/>
            <w:shd w:val="clear" w:color="auto" w:fill="DBE5F1" w:themeFill="accent1" w:themeFillTint="33"/>
          </w:tcPr>
          <w:p w:rsidR="00F14CF7" w:rsidRDefault="00F14CF7"/>
        </w:tc>
        <w:tc>
          <w:tcPr>
            <w:tcW w:w="1969" w:type="dxa"/>
            <w:shd w:val="clear" w:color="auto" w:fill="DBE5F1" w:themeFill="accent1" w:themeFillTint="33"/>
          </w:tcPr>
          <w:p w:rsidR="00F14CF7" w:rsidRDefault="00F14CF7"/>
        </w:tc>
        <w:tc>
          <w:tcPr>
            <w:tcW w:w="720" w:type="dxa"/>
            <w:shd w:val="clear" w:color="auto" w:fill="DBE5F1" w:themeFill="accent1" w:themeFillTint="33"/>
          </w:tcPr>
          <w:p w:rsidR="00F14CF7" w:rsidRDefault="00F14CF7"/>
        </w:tc>
        <w:tc>
          <w:tcPr>
            <w:tcW w:w="1692" w:type="dxa"/>
            <w:shd w:val="clear" w:color="auto" w:fill="DBE5F1" w:themeFill="accent1" w:themeFillTint="33"/>
          </w:tcPr>
          <w:p w:rsidR="00F14CF7" w:rsidRDefault="00F14CF7"/>
        </w:tc>
        <w:tc>
          <w:tcPr>
            <w:tcW w:w="498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498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498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49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14CF7" w:rsidRDefault="00F14CF7"/>
        </w:tc>
        <w:tc>
          <w:tcPr>
            <w:tcW w:w="1607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2204" w:type="dxa"/>
            <w:shd w:val="clear" w:color="auto" w:fill="FDE9D9" w:themeFill="accent6" w:themeFillTint="33"/>
          </w:tcPr>
          <w:p w:rsidR="00F14CF7" w:rsidRDefault="00F14CF7"/>
        </w:tc>
      </w:tr>
      <w:tr w:rsidR="00F14CF7" w:rsidTr="00BA44F9">
        <w:trPr>
          <w:trHeight w:val="397"/>
        </w:trPr>
        <w:tc>
          <w:tcPr>
            <w:tcW w:w="498" w:type="dxa"/>
            <w:vMerge/>
            <w:shd w:val="clear" w:color="auto" w:fill="DBE5F1" w:themeFill="accent1" w:themeFillTint="33"/>
          </w:tcPr>
          <w:p w:rsidR="00F14CF7" w:rsidRDefault="00F14CF7"/>
        </w:tc>
        <w:tc>
          <w:tcPr>
            <w:tcW w:w="1969" w:type="dxa"/>
            <w:shd w:val="clear" w:color="auto" w:fill="DBE5F1" w:themeFill="accent1" w:themeFillTint="33"/>
          </w:tcPr>
          <w:p w:rsidR="00F14CF7" w:rsidRDefault="00F14CF7"/>
        </w:tc>
        <w:tc>
          <w:tcPr>
            <w:tcW w:w="720" w:type="dxa"/>
            <w:shd w:val="clear" w:color="auto" w:fill="DBE5F1" w:themeFill="accent1" w:themeFillTint="33"/>
          </w:tcPr>
          <w:p w:rsidR="00F14CF7" w:rsidRDefault="00F14CF7"/>
        </w:tc>
        <w:tc>
          <w:tcPr>
            <w:tcW w:w="1692" w:type="dxa"/>
            <w:shd w:val="clear" w:color="auto" w:fill="DBE5F1" w:themeFill="accent1" w:themeFillTint="33"/>
          </w:tcPr>
          <w:p w:rsidR="00F14CF7" w:rsidRDefault="00F14CF7"/>
        </w:tc>
        <w:tc>
          <w:tcPr>
            <w:tcW w:w="498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498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498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49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14CF7" w:rsidRDefault="00F14CF7"/>
        </w:tc>
        <w:tc>
          <w:tcPr>
            <w:tcW w:w="1607" w:type="dxa"/>
            <w:shd w:val="clear" w:color="auto" w:fill="F2DBDB" w:themeFill="accent2" w:themeFillTint="33"/>
          </w:tcPr>
          <w:p w:rsidR="00F14CF7" w:rsidRDefault="00F14CF7"/>
        </w:tc>
        <w:tc>
          <w:tcPr>
            <w:tcW w:w="2204" w:type="dxa"/>
            <w:shd w:val="clear" w:color="auto" w:fill="FDE9D9" w:themeFill="accent6" w:themeFillTint="33"/>
          </w:tcPr>
          <w:p w:rsidR="00F14CF7" w:rsidRDefault="00F14CF7"/>
        </w:tc>
      </w:tr>
      <w:tr w:rsidR="00F14CF7" w:rsidTr="00540839">
        <w:trPr>
          <w:trHeight w:val="397"/>
        </w:trPr>
        <w:tc>
          <w:tcPr>
            <w:tcW w:w="498" w:type="dxa"/>
            <w:vMerge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F14CF7" w:rsidRDefault="00F14CF7"/>
        </w:tc>
        <w:tc>
          <w:tcPr>
            <w:tcW w:w="196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F14CF7" w:rsidRDefault="00F14CF7"/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F14CF7" w:rsidRDefault="00F14CF7"/>
        </w:tc>
        <w:tc>
          <w:tcPr>
            <w:tcW w:w="169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F14CF7" w:rsidRDefault="00F14CF7"/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F14CF7" w:rsidRDefault="00F14CF7"/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F14CF7" w:rsidRDefault="00F14CF7"/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F14CF7" w:rsidRDefault="00F14CF7"/>
        </w:tc>
        <w:tc>
          <w:tcPr>
            <w:tcW w:w="49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14CF7" w:rsidRDefault="00F14CF7"/>
        </w:tc>
        <w:tc>
          <w:tcPr>
            <w:tcW w:w="1607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F14CF7" w:rsidRDefault="00F14CF7"/>
        </w:tc>
        <w:tc>
          <w:tcPr>
            <w:tcW w:w="2204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F14CF7" w:rsidRDefault="00F14CF7"/>
        </w:tc>
      </w:tr>
      <w:tr w:rsidR="00294AE4" w:rsidTr="00540839">
        <w:tblPrEx>
          <w:tblBorders>
            <w:top w:val="single" w:sz="8" w:space="0" w:color="auto"/>
          </w:tblBorders>
        </w:tblPrEx>
        <w:trPr>
          <w:trHeight w:val="397"/>
        </w:trPr>
        <w:tc>
          <w:tcPr>
            <w:tcW w:w="498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14CF7" w:rsidRDefault="00F14CF7" w:rsidP="00294AE4">
            <w:pPr>
              <w:ind w:left="113" w:right="113"/>
              <w:jc w:val="center"/>
            </w:pPr>
            <w:r>
              <w:t>Nuova prescrizione</w:t>
            </w: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F14CF7" w:rsidRDefault="00F14CF7" w:rsidP="004E10C7"/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F14CF7" w:rsidRDefault="00F14CF7" w:rsidP="004E10C7"/>
        </w:tc>
        <w:tc>
          <w:tcPr>
            <w:tcW w:w="1692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F14CF7" w:rsidRDefault="00F14CF7" w:rsidP="004E10C7"/>
        </w:tc>
        <w:tc>
          <w:tcPr>
            <w:tcW w:w="1494" w:type="dxa"/>
            <w:gridSpan w:val="3"/>
            <w:vMerge w:val="restart"/>
            <w:tcBorders>
              <w:top w:val="single" w:sz="12" w:space="0" w:color="auto"/>
            </w:tcBorders>
          </w:tcPr>
          <w:p w:rsidR="00F14CF7" w:rsidRDefault="00F14CF7" w:rsidP="004E10C7"/>
        </w:tc>
        <w:tc>
          <w:tcPr>
            <w:tcW w:w="49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F14CF7" w:rsidRDefault="00F14CF7" w:rsidP="004E10C7"/>
        </w:tc>
        <w:tc>
          <w:tcPr>
            <w:tcW w:w="160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F14CF7" w:rsidRDefault="00F14CF7" w:rsidP="004E10C7"/>
        </w:tc>
        <w:tc>
          <w:tcPr>
            <w:tcW w:w="2204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F14CF7" w:rsidRDefault="00F14CF7" w:rsidP="004E10C7"/>
        </w:tc>
      </w:tr>
      <w:tr w:rsidR="00F14CF7" w:rsidTr="00294AE4">
        <w:tblPrEx>
          <w:tblBorders>
            <w:top w:val="single" w:sz="8" w:space="0" w:color="auto"/>
          </w:tblBorders>
        </w:tblPrEx>
        <w:trPr>
          <w:trHeight w:val="397"/>
        </w:trPr>
        <w:tc>
          <w:tcPr>
            <w:tcW w:w="498" w:type="dxa"/>
            <w:vMerge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14CF7" w:rsidRDefault="00F14CF7" w:rsidP="004E10C7"/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14CF7" w:rsidRDefault="00F14CF7" w:rsidP="004E10C7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14CF7" w:rsidRDefault="00F14CF7" w:rsidP="004E10C7"/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14CF7" w:rsidRDefault="00F14CF7" w:rsidP="004E10C7"/>
        </w:tc>
        <w:tc>
          <w:tcPr>
            <w:tcW w:w="1494" w:type="dxa"/>
            <w:gridSpan w:val="3"/>
            <w:vMerge/>
          </w:tcPr>
          <w:p w:rsidR="00F14CF7" w:rsidRDefault="00F14CF7" w:rsidP="004E10C7"/>
        </w:tc>
        <w:tc>
          <w:tcPr>
            <w:tcW w:w="49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F14CF7" w:rsidRDefault="00F14CF7" w:rsidP="004E10C7"/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F14CF7" w:rsidRDefault="00F14CF7" w:rsidP="004E10C7"/>
        </w:tc>
        <w:tc>
          <w:tcPr>
            <w:tcW w:w="220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F14CF7" w:rsidRDefault="00F14CF7" w:rsidP="004E10C7"/>
        </w:tc>
      </w:tr>
      <w:tr w:rsidR="00F14CF7" w:rsidTr="00294AE4">
        <w:tblPrEx>
          <w:tblBorders>
            <w:top w:val="single" w:sz="8" w:space="0" w:color="auto"/>
          </w:tblBorders>
        </w:tblPrEx>
        <w:trPr>
          <w:trHeight w:val="397"/>
        </w:trPr>
        <w:tc>
          <w:tcPr>
            <w:tcW w:w="498" w:type="dxa"/>
            <w:vMerge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14CF7" w:rsidRDefault="00F14CF7" w:rsidP="004E10C7"/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14CF7" w:rsidRDefault="00F14CF7" w:rsidP="004E10C7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14CF7" w:rsidRDefault="00F14CF7" w:rsidP="004E10C7"/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14CF7" w:rsidRDefault="00F14CF7" w:rsidP="004E10C7"/>
        </w:tc>
        <w:tc>
          <w:tcPr>
            <w:tcW w:w="1494" w:type="dxa"/>
            <w:gridSpan w:val="3"/>
            <w:vMerge/>
          </w:tcPr>
          <w:p w:rsidR="00F14CF7" w:rsidRDefault="00F14CF7" w:rsidP="004E10C7"/>
        </w:tc>
        <w:tc>
          <w:tcPr>
            <w:tcW w:w="49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F14CF7" w:rsidRDefault="00F14CF7" w:rsidP="004E10C7"/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F14CF7" w:rsidRDefault="00F14CF7" w:rsidP="004E10C7"/>
        </w:tc>
        <w:tc>
          <w:tcPr>
            <w:tcW w:w="220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F14CF7" w:rsidRDefault="00F14CF7" w:rsidP="004E10C7"/>
        </w:tc>
      </w:tr>
      <w:tr w:rsidR="00F14CF7" w:rsidTr="00294AE4">
        <w:tblPrEx>
          <w:tblBorders>
            <w:top w:val="single" w:sz="8" w:space="0" w:color="auto"/>
          </w:tblBorders>
        </w:tblPrEx>
        <w:trPr>
          <w:trHeight w:val="397"/>
        </w:trPr>
        <w:tc>
          <w:tcPr>
            <w:tcW w:w="498" w:type="dxa"/>
            <w:vMerge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14CF7" w:rsidRDefault="00F14CF7" w:rsidP="004E10C7"/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14CF7" w:rsidRDefault="00F14CF7" w:rsidP="004E10C7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14CF7" w:rsidRDefault="00F14CF7" w:rsidP="004E10C7"/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14CF7" w:rsidRDefault="00F14CF7" w:rsidP="004E10C7"/>
        </w:tc>
        <w:tc>
          <w:tcPr>
            <w:tcW w:w="1494" w:type="dxa"/>
            <w:gridSpan w:val="3"/>
            <w:vMerge/>
          </w:tcPr>
          <w:p w:rsidR="00F14CF7" w:rsidRDefault="00F14CF7" w:rsidP="004E10C7"/>
        </w:tc>
        <w:tc>
          <w:tcPr>
            <w:tcW w:w="49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F14CF7" w:rsidRDefault="00F14CF7" w:rsidP="004E10C7"/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F14CF7" w:rsidRDefault="00F14CF7" w:rsidP="004E10C7"/>
        </w:tc>
        <w:tc>
          <w:tcPr>
            <w:tcW w:w="220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F14CF7" w:rsidRDefault="00F14CF7" w:rsidP="004E10C7"/>
        </w:tc>
      </w:tr>
      <w:tr w:rsidR="00F14CF7" w:rsidTr="00294AE4">
        <w:tblPrEx>
          <w:tblBorders>
            <w:top w:val="single" w:sz="8" w:space="0" w:color="auto"/>
          </w:tblBorders>
        </w:tblPrEx>
        <w:trPr>
          <w:trHeight w:val="397"/>
        </w:trPr>
        <w:tc>
          <w:tcPr>
            <w:tcW w:w="498" w:type="dxa"/>
            <w:vMerge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14CF7" w:rsidRDefault="00F14CF7" w:rsidP="004E10C7"/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14CF7" w:rsidRDefault="00F14CF7" w:rsidP="004E10C7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14CF7" w:rsidRDefault="00F14CF7" w:rsidP="004E10C7"/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14CF7" w:rsidRDefault="00F14CF7" w:rsidP="004E10C7"/>
        </w:tc>
        <w:tc>
          <w:tcPr>
            <w:tcW w:w="1494" w:type="dxa"/>
            <w:gridSpan w:val="3"/>
            <w:vMerge/>
          </w:tcPr>
          <w:p w:rsidR="00F14CF7" w:rsidRDefault="00F14CF7" w:rsidP="004E10C7"/>
        </w:tc>
        <w:tc>
          <w:tcPr>
            <w:tcW w:w="49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F14CF7" w:rsidRDefault="00F14CF7" w:rsidP="004E10C7"/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F14CF7" w:rsidRDefault="00F14CF7" w:rsidP="004E10C7"/>
        </w:tc>
        <w:tc>
          <w:tcPr>
            <w:tcW w:w="220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F14CF7" w:rsidRDefault="00F14CF7" w:rsidP="004E10C7"/>
        </w:tc>
      </w:tr>
      <w:tr w:rsidR="00F14CF7" w:rsidTr="00294AE4">
        <w:tblPrEx>
          <w:tblBorders>
            <w:top w:val="single" w:sz="8" w:space="0" w:color="auto"/>
          </w:tblBorders>
        </w:tblPrEx>
        <w:trPr>
          <w:trHeight w:val="397"/>
        </w:trPr>
        <w:tc>
          <w:tcPr>
            <w:tcW w:w="498" w:type="dxa"/>
            <w:vMerge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14CF7" w:rsidRDefault="00F14CF7" w:rsidP="004E10C7"/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14CF7" w:rsidRDefault="00F14CF7" w:rsidP="004E10C7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14CF7" w:rsidRDefault="00F14CF7" w:rsidP="004E10C7"/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14CF7" w:rsidRDefault="00F14CF7" w:rsidP="004E10C7"/>
        </w:tc>
        <w:tc>
          <w:tcPr>
            <w:tcW w:w="1494" w:type="dxa"/>
            <w:gridSpan w:val="3"/>
            <w:vMerge/>
          </w:tcPr>
          <w:p w:rsidR="00F14CF7" w:rsidRDefault="00F14CF7" w:rsidP="004E10C7"/>
        </w:tc>
        <w:tc>
          <w:tcPr>
            <w:tcW w:w="49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F14CF7" w:rsidRDefault="00F14CF7" w:rsidP="004E10C7"/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F14CF7" w:rsidRDefault="00F14CF7" w:rsidP="004E10C7"/>
        </w:tc>
        <w:tc>
          <w:tcPr>
            <w:tcW w:w="220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F14CF7" w:rsidRDefault="00F14CF7" w:rsidP="004E10C7"/>
        </w:tc>
      </w:tr>
      <w:tr w:rsidR="00F14CF7" w:rsidTr="00294AE4">
        <w:tblPrEx>
          <w:tblBorders>
            <w:top w:val="single" w:sz="8" w:space="0" w:color="auto"/>
          </w:tblBorders>
        </w:tblPrEx>
        <w:trPr>
          <w:trHeight w:val="397"/>
        </w:trPr>
        <w:tc>
          <w:tcPr>
            <w:tcW w:w="498" w:type="dxa"/>
            <w:vMerge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14CF7" w:rsidRDefault="00F14CF7" w:rsidP="004E10C7"/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14CF7" w:rsidRDefault="00F14CF7" w:rsidP="004E10C7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14CF7" w:rsidRDefault="00F14CF7" w:rsidP="004E10C7"/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14CF7" w:rsidRDefault="00F14CF7" w:rsidP="004E10C7"/>
        </w:tc>
        <w:tc>
          <w:tcPr>
            <w:tcW w:w="1494" w:type="dxa"/>
            <w:gridSpan w:val="3"/>
            <w:vMerge/>
          </w:tcPr>
          <w:p w:rsidR="00F14CF7" w:rsidRDefault="00F14CF7" w:rsidP="004E10C7"/>
        </w:tc>
        <w:tc>
          <w:tcPr>
            <w:tcW w:w="49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F14CF7" w:rsidRDefault="00F14CF7" w:rsidP="004E10C7"/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F14CF7" w:rsidRDefault="00F14CF7" w:rsidP="004E10C7"/>
        </w:tc>
        <w:tc>
          <w:tcPr>
            <w:tcW w:w="220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F14CF7" w:rsidRDefault="00F14CF7" w:rsidP="004E10C7"/>
        </w:tc>
      </w:tr>
      <w:tr w:rsidR="00F14CF7" w:rsidTr="00294AE4">
        <w:tblPrEx>
          <w:tblBorders>
            <w:top w:val="single" w:sz="8" w:space="0" w:color="auto"/>
          </w:tblBorders>
        </w:tblPrEx>
        <w:trPr>
          <w:trHeight w:val="397"/>
        </w:trPr>
        <w:tc>
          <w:tcPr>
            <w:tcW w:w="498" w:type="dxa"/>
            <w:vMerge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14CF7" w:rsidRDefault="00F14CF7" w:rsidP="004E10C7"/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14CF7" w:rsidRDefault="00F14CF7" w:rsidP="004E10C7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14CF7" w:rsidRDefault="00F14CF7" w:rsidP="004E10C7"/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14CF7" w:rsidRDefault="00F14CF7" w:rsidP="004E10C7"/>
        </w:tc>
        <w:tc>
          <w:tcPr>
            <w:tcW w:w="1494" w:type="dxa"/>
            <w:gridSpan w:val="3"/>
            <w:vMerge/>
          </w:tcPr>
          <w:p w:rsidR="00F14CF7" w:rsidRDefault="00F14CF7" w:rsidP="004E10C7"/>
        </w:tc>
        <w:tc>
          <w:tcPr>
            <w:tcW w:w="49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F14CF7" w:rsidRDefault="00F14CF7" w:rsidP="004E10C7"/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F14CF7" w:rsidRDefault="00F14CF7" w:rsidP="004E10C7"/>
        </w:tc>
        <w:tc>
          <w:tcPr>
            <w:tcW w:w="220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F14CF7" w:rsidRDefault="00F14CF7" w:rsidP="004E10C7"/>
        </w:tc>
      </w:tr>
    </w:tbl>
    <w:p w:rsidR="00F14CF7" w:rsidRDefault="00F14CF7" w:rsidP="00F14CF7">
      <w:pPr>
        <w:spacing w:after="0"/>
      </w:pPr>
    </w:p>
    <w:p w:rsidR="00F14CF7" w:rsidRDefault="00F14CF7" w:rsidP="00F14CF7">
      <w:r>
        <w:t xml:space="preserve">Effettuata intervista con il paziente </w:t>
      </w:r>
      <w:r w:rsidR="002D6EF0">
        <w:t xml:space="preserve">e/o Caregiver </w:t>
      </w:r>
      <w:r>
        <w:t xml:space="preserve">  [ ]</w:t>
      </w:r>
    </w:p>
    <w:p w:rsidR="00F14CF7" w:rsidRPr="00294AE4" w:rsidRDefault="00F14CF7" w:rsidP="00F14CF7">
      <w:r>
        <w:t xml:space="preserve">Consegnata al paziente documentazione </w:t>
      </w:r>
      <w:r w:rsidRPr="00294AE4">
        <w:t>scritta della</w:t>
      </w:r>
      <w:r w:rsidR="00BA44F9" w:rsidRPr="00294AE4">
        <w:t xml:space="preserve"> terapia finale (lista farmaci aggiornata e riconciliata) [ ]</w:t>
      </w:r>
    </w:p>
    <w:p w:rsidR="00BA44F9" w:rsidRDefault="00BA44F9" w:rsidP="00F14CF7">
      <w:r>
        <w:t>Medico (Nome e Cognome)_____________________________</w:t>
      </w:r>
    </w:p>
    <w:p w:rsidR="00F14CF7" w:rsidRDefault="00EF6D84">
      <w:r>
        <w:t xml:space="preserve">Timbro e </w:t>
      </w:r>
      <w:r w:rsidR="00BA44F9">
        <w:t>Firma ______________________________________________</w:t>
      </w:r>
    </w:p>
    <w:sectPr w:rsidR="00F14CF7" w:rsidSect="00B92481">
      <w:headerReference w:type="default" r:id="rId7"/>
      <w:pgSz w:w="11906" w:h="16838"/>
      <w:pgMar w:top="720" w:right="720" w:bottom="720" w:left="1418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66D" w:rsidRDefault="00B5766D" w:rsidP="00540839">
      <w:pPr>
        <w:spacing w:after="0" w:line="240" w:lineRule="auto"/>
      </w:pPr>
      <w:r>
        <w:separator/>
      </w:r>
    </w:p>
  </w:endnote>
  <w:endnote w:type="continuationSeparator" w:id="1">
    <w:p w:rsidR="00B5766D" w:rsidRDefault="00B5766D" w:rsidP="0054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66D" w:rsidRDefault="00B5766D" w:rsidP="00540839">
      <w:pPr>
        <w:spacing w:after="0" w:line="240" w:lineRule="auto"/>
      </w:pPr>
      <w:r>
        <w:separator/>
      </w:r>
    </w:p>
  </w:footnote>
  <w:footnote w:type="continuationSeparator" w:id="1">
    <w:p w:rsidR="00B5766D" w:rsidRDefault="00B5766D" w:rsidP="00540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2582"/>
      <w:gridCol w:w="5285"/>
      <w:gridCol w:w="2041"/>
    </w:tblGrid>
    <w:tr w:rsidR="00E355F6" w:rsidRPr="00791760" w:rsidTr="00E355F6">
      <w:trPr>
        <w:cantSplit/>
        <w:trHeight w:val="363"/>
      </w:trPr>
      <w:tc>
        <w:tcPr>
          <w:tcW w:w="1303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E355F6" w:rsidRPr="00791760" w:rsidRDefault="00E355F6" w:rsidP="00E355F6">
          <w:pPr>
            <w:tabs>
              <w:tab w:val="left" w:pos="4253"/>
              <w:tab w:val="left" w:pos="7371"/>
            </w:tabs>
            <w:spacing w:after="0" w:line="240" w:lineRule="auto"/>
            <w:rPr>
              <w:rFonts w:ascii="Arial Narrow" w:eastAsia="Times New Roman" w:hAnsi="Arial Narrow" w:cs="Times New Roman"/>
              <w:sz w:val="8"/>
              <w:szCs w:val="8"/>
              <w:lang w:eastAsia="it-IT"/>
            </w:rPr>
          </w:pPr>
          <w:r w:rsidRPr="00791760">
            <w:rPr>
              <w:rFonts w:ascii="Arial Narrow" w:eastAsia="Times New Roman" w:hAnsi="Arial Narrow" w:cs="Times New Roman"/>
              <w:noProof/>
              <w:sz w:val="8"/>
              <w:szCs w:val="8"/>
              <w:lang w:eastAsia="it-IT"/>
            </w:rPr>
            <w:drawing>
              <wp:inline distT="0" distB="0" distL="0" distR="0">
                <wp:extent cx="1021715" cy="650240"/>
                <wp:effectExtent l="0" t="0" r="0" b="0"/>
                <wp:docPr id="2" name="Immagine 2" descr="Descrizione: logo AUS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logo AUS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71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7" w:type="pct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pct5" w:color="000000" w:fill="FFFFFF"/>
          <w:vAlign w:val="center"/>
        </w:tcPr>
        <w:p w:rsidR="004A36ED" w:rsidRDefault="004A36ED" w:rsidP="00E355F6">
          <w:pPr>
            <w:spacing w:after="0"/>
            <w:jc w:val="center"/>
          </w:pPr>
        </w:p>
        <w:p w:rsidR="00E355F6" w:rsidRPr="004A36ED" w:rsidRDefault="00E355F6" w:rsidP="00E355F6">
          <w:pPr>
            <w:spacing w:after="0"/>
            <w:jc w:val="center"/>
            <w:rPr>
              <w:b/>
            </w:rPr>
          </w:pPr>
          <w:r w:rsidRPr="004A36ED">
            <w:rPr>
              <w:b/>
            </w:rPr>
            <w:t>SCHEDA PER LA RICOGNIZIONE – RICONCILIAZIONE FARMACOLOGICA</w:t>
          </w:r>
        </w:p>
        <w:p w:rsidR="00E355F6" w:rsidRPr="004A36ED" w:rsidRDefault="00E355F6" w:rsidP="004A36ED">
          <w:pPr>
            <w:spacing w:after="0"/>
            <w:jc w:val="center"/>
          </w:pPr>
          <w:r w:rsidRPr="00C36F75">
            <w:t>(Da allegare alla lettera di dimissione/foglio di consulenza)</w:t>
          </w:r>
        </w:p>
      </w:tc>
      <w:tc>
        <w:tcPr>
          <w:tcW w:w="1030" w:type="pct"/>
          <w:tcBorders>
            <w:top w:val="single" w:sz="12" w:space="0" w:color="auto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4A36ED" w:rsidRDefault="004A36ED" w:rsidP="00E355F6">
          <w:pPr>
            <w:tabs>
              <w:tab w:val="left" w:pos="1206"/>
            </w:tabs>
            <w:spacing w:after="0" w:line="240" w:lineRule="auto"/>
            <w:jc w:val="both"/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</w:pPr>
        </w:p>
        <w:p w:rsidR="004A36ED" w:rsidRDefault="004A36ED" w:rsidP="00E355F6">
          <w:pPr>
            <w:tabs>
              <w:tab w:val="left" w:pos="1206"/>
            </w:tabs>
            <w:spacing w:after="0" w:line="240" w:lineRule="auto"/>
            <w:jc w:val="both"/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</w:pPr>
        </w:p>
        <w:p w:rsidR="00E355F6" w:rsidRPr="00791760" w:rsidRDefault="00E355F6" w:rsidP="00E355F6">
          <w:pPr>
            <w:tabs>
              <w:tab w:val="left" w:pos="1206"/>
            </w:tabs>
            <w:spacing w:after="0" w:line="240" w:lineRule="auto"/>
            <w:jc w:val="both"/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</w:pPr>
          <w:r w:rsidRPr="00791760"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  <w:t>Documento</w:t>
          </w:r>
          <w:r w:rsidRPr="00791760"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  <w:t xml:space="preserve">: </w:t>
          </w:r>
          <w:r w:rsidRPr="00C421F2"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  <w:t>Mod PA17 0</w:t>
          </w:r>
          <w:r w:rsidR="004A36ED"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  <w:t>5</w:t>
          </w:r>
        </w:p>
      </w:tc>
    </w:tr>
    <w:tr w:rsidR="00E355F6" w:rsidRPr="00791760" w:rsidTr="00E355F6">
      <w:trPr>
        <w:cantSplit/>
        <w:trHeight w:val="363"/>
      </w:trPr>
      <w:tc>
        <w:tcPr>
          <w:tcW w:w="1303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E355F6" w:rsidRPr="00791760" w:rsidRDefault="00E355F6" w:rsidP="00E355F6">
          <w:pPr>
            <w:spacing w:after="0" w:line="240" w:lineRule="auto"/>
            <w:rPr>
              <w:rFonts w:ascii="Arial Narrow" w:eastAsia="Times New Roman" w:hAnsi="Arial Narrow" w:cs="Times New Roman"/>
              <w:sz w:val="8"/>
              <w:szCs w:val="8"/>
              <w:lang w:eastAsia="it-IT"/>
            </w:rPr>
          </w:pPr>
        </w:p>
      </w:tc>
      <w:tc>
        <w:tcPr>
          <w:tcW w:w="2667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E355F6" w:rsidRPr="00791760" w:rsidRDefault="00E355F6" w:rsidP="00E355F6">
          <w:pPr>
            <w:spacing w:after="0" w:line="240" w:lineRule="auto"/>
            <w:rPr>
              <w:rFonts w:ascii="Arial Narrow" w:eastAsia="Times New Roman" w:hAnsi="Arial Narrow" w:cs="Times New Roman"/>
              <w:i/>
              <w:sz w:val="36"/>
              <w:szCs w:val="36"/>
              <w:lang w:eastAsia="it-IT"/>
            </w:rPr>
          </w:pPr>
        </w:p>
      </w:tc>
      <w:tc>
        <w:tcPr>
          <w:tcW w:w="1030" w:type="pct"/>
          <w:tcBorders>
            <w:top w:val="nil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E355F6" w:rsidRPr="00791760" w:rsidRDefault="00E355F6" w:rsidP="00E355F6">
          <w:pPr>
            <w:tabs>
              <w:tab w:val="left" w:pos="1206"/>
            </w:tabs>
            <w:spacing w:after="0" w:line="240" w:lineRule="auto"/>
            <w:jc w:val="both"/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</w:pPr>
          <w:r w:rsidRPr="00791760"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  <w:t>Revisione n.:</w:t>
          </w:r>
          <w:r w:rsidRPr="00791760"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  <w:t xml:space="preserve"> </w:t>
          </w:r>
          <w:r w:rsidRPr="00C421F2"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  <w:t>1</w:t>
          </w:r>
        </w:p>
      </w:tc>
    </w:tr>
    <w:tr w:rsidR="00E355F6" w:rsidRPr="00791760" w:rsidTr="004A36ED">
      <w:trPr>
        <w:cantSplit/>
        <w:trHeight w:val="50"/>
      </w:trPr>
      <w:tc>
        <w:tcPr>
          <w:tcW w:w="1303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E355F6" w:rsidRPr="00791760" w:rsidRDefault="00E355F6" w:rsidP="00E355F6">
          <w:pPr>
            <w:spacing w:after="0" w:line="240" w:lineRule="auto"/>
            <w:rPr>
              <w:rFonts w:ascii="Arial Narrow" w:eastAsia="Times New Roman" w:hAnsi="Arial Narrow" w:cs="Times New Roman"/>
              <w:sz w:val="8"/>
              <w:szCs w:val="8"/>
              <w:lang w:eastAsia="it-IT"/>
            </w:rPr>
          </w:pPr>
        </w:p>
      </w:tc>
      <w:tc>
        <w:tcPr>
          <w:tcW w:w="2667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E355F6" w:rsidRPr="00791760" w:rsidRDefault="00E355F6" w:rsidP="00E355F6">
          <w:pPr>
            <w:spacing w:after="0" w:line="240" w:lineRule="auto"/>
            <w:rPr>
              <w:rFonts w:ascii="Arial Narrow" w:eastAsia="Times New Roman" w:hAnsi="Arial Narrow" w:cs="Times New Roman"/>
              <w:i/>
              <w:sz w:val="36"/>
              <w:szCs w:val="36"/>
              <w:lang w:eastAsia="it-IT"/>
            </w:rPr>
          </w:pPr>
        </w:p>
      </w:tc>
      <w:tc>
        <w:tcPr>
          <w:tcW w:w="1030" w:type="pct"/>
          <w:tcBorders>
            <w:top w:val="nil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E355F6" w:rsidRPr="00791760" w:rsidRDefault="00E355F6" w:rsidP="00E355F6">
          <w:pPr>
            <w:tabs>
              <w:tab w:val="left" w:pos="1206"/>
            </w:tabs>
            <w:spacing w:after="0" w:line="240" w:lineRule="auto"/>
            <w:jc w:val="both"/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</w:pPr>
          <w:r w:rsidRPr="00791760"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  <w:t xml:space="preserve">Data: </w:t>
          </w:r>
          <w:r w:rsidRPr="004A36ED"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  <w:t>19/02/2014</w:t>
          </w:r>
        </w:p>
      </w:tc>
    </w:tr>
    <w:tr w:rsidR="00E355F6" w:rsidRPr="00791760" w:rsidTr="004A36ED">
      <w:trPr>
        <w:trHeight w:val="630"/>
      </w:trPr>
      <w:tc>
        <w:tcPr>
          <w:tcW w:w="1303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E0E0E0"/>
          <w:tcMar>
            <w:top w:w="0" w:type="dxa"/>
            <w:left w:w="71" w:type="dxa"/>
            <w:bottom w:w="0" w:type="dxa"/>
            <w:right w:w="71" w:type="dxa"/>
          </w:tcMar>
        </w:tcPr>
        <w:p w:rsidR="00E355F6" w:rsidRPr="00F07346" w:rsidRDefault="00E355F6" w:rsidP="00E355F6">
          <w:pPr>
            <w:spacing w:before="20" w:after="20" w:line="240" w:lineRule="auto"/>
            <w:jc w:val="center"/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</w:pPr>
          <w:r>
            <w:rPr>
              <w:b/>
              <w:sz w:val="16"/>
              <w:szCs w:val="16"/>
            </w:rPr>
            <w:t>Farmacie Ospedaliere, Formazione/Aggiornamento/Qualità</w:t>
          </w:r>
          <w:r w:rsidRPr="003A76BC">
            <w:rPr>
              <w:b/>
              <w:sz w:val="16"/>
              <w:szCs w:val="16"/>
            </w:rPr>
            <w:t xml:space="preserve"> Gestione del Rischio Clinico</w:t>
          </w:r>
        </w:p>
      </w:tc>
      <w:tc>
        <w:tcPr>
          <w:tcW w:w="2667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E355F6" w:rsidRPr="00791760" w:rsidRDefault="00E355F6" w:rsidP="00E355F6">
          <w:pPr>
            <w:spacing w:after="0" w:line="240" w:lineRule="auto"/>
            <w:rPr>
              <w:rFonts w:ascii="Arial Narrow" w:eastAsia="Times New Roman" w:hAnsi="Arial Narrow" w:cs="Times New Roman"/>
              <w:i/>
              <w:sz w:val="36"/>
              <w:szCs w:val="36"/>
              <w:lang w:eastAsia="it-IT"/>
            </w:rPr>
          </w:pPr>
        </w:p>
      </w:tc>
      <w:tc>
        <w:tcPr>
          <w:tcW w:w="1030" w:type="pct"/>
          <w:tcBorders>
            <w:top w:val="nil"/>
            <w:left w:val="single" w:sz="6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71" w:type="dxa"/>
            <w:bottom w:w="0" w:type="dxa"/>
            <w:right w:w="71" w:type="dxa"/>
          </w:tcMar>
        </w:tcPr>
        <w:p w:rsidR="00E355F6" w:rsidRPr="00791760" w:rsidRDefault="00E355F6" w:rsidP="00E355F6">
          <w:pPr>
            <w:spacing w:after="60" w:line="240" w:lineRule="auto"/>
            <w:jc w:val="right"/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</w:pP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t xml:space="preserve">pag. </w:t>
          </w:r>
          <w:r w:rsidR="003A4C93"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begin"/>
          </w: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instrText xml:space="preserve"> PAGE </w:instrText>
          </w:r>
          <w:r w:rsidR="003A4C93"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separate"/>
          </w:r>
          <w:r w:rsidR="002D6EF0">
            <w:rPr>
              <w:rFonts w:ascii="Arial Narrow" w:eastAsia="Times New Roman" w:hAnsi="Arial Narrow" w:cs="Times New Roman"/>
              <w:noProof/>
              <w:sz w:val="20"/>
              <w:szCs w:val="20"/>
              <w:lang w:eastAsia="it-IT"/>
            </w:rPr>
            <w:t>1</w:t>
          </w:r>
          <w:r w:rsidR="003A4C93"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end"/>
          </w: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t xml:space="preserve"> di </w:t>
          </w:r>
          <w:r w:rsidR="003A4C93"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begin"/>
          </w: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instrText xml:space="preserve"> NUMPAGES </w:instrText>
          </w:r>
          <w:r w:rsidR="003A4C93"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separate"/>
          </w:r>
          <w:r w:rsidR="002D6EF0">
            <w:rPr>
              <w:rFonts w:ascii="Arial Narrow" w:eastAsia="Times New Roman" w:hAnsi="Arial Narrow" w:cs="Times New Roman"/>
              <w:noProof/>
              <w:sz w:val="20"/>
              <w:szCs w:val="20"/>
              <w:lang w:eastAsia="it-IT"/>
            </w:rPr>
            <w:t>1</w:t>
          </w:r>
          <w:r w:rsidR="003A4C93"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end"/>
          </w: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t xml:space="preserve"> </w:t>
          </w:r>
        </w:p>
      </w:tc>
    </w:tr>
  </w:tbl>
  <w:p w:rsidR="00540839" w:rsidRDefault="00540839" w:rsidP="00E355F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6224"/>
    <w:rsid w:val="000335C5"/>
    <w:rsid w:val="00131EBA"/>
    <w:rsid w:val="00294AE4"/>
    <w:rsid w:val="002D6EF0"/>
    <w:rsid w:val="003A4C93"/>
    <w:rsid w:val="003E23B8"/>
    <w:rsid w:val="004A36ED"/>
    <w:rsid w:val="00540839"/>
    <w:rsid w:val="00606224"/>
    <w:rsid w:val="00661D97"/>
    <w:rsid w:val="006D64BD"/>
    <w:rsid w:val="006F1DD4"/>
    <w:rsid w:val="0074744F"/>
    <w:rsid w:val="007F3324"/>
    <w:rsid w:val="007F725F"/>
    <w:rsid w:val="008F7DE7"/>
    <w:rsid w:val="00A24E0F"/>
    <w:rsid w:val="00AC65FD"/>
    <w:rsid w:val="00AE49F4"/>
    <w:rsid w:val="00B5766D"/>
    <w:rsid w:val="00B92481"/>
    <w:rsid w:val="00BA44F9"/>
    <w:rsid w:val="00BB4450"/>
    <w:rsid w:val="00C36F75"/>
    <w:rsid w:val="00E355F6"/>
    <w:rsid w:val="00EF6D84"/>
    <w:rsid w:val="00F14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4C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7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3B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40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39"/>
  </w:style>
  <w:style w:type="paragraph" w:styleId="Pidipagina">
    <w:name w:val="footer"/>
    <w:basedOn w:val="Normale"/>
    <w:link w:val="PidipaginaCarattere"/>
    <w:uiPriority w:val="99"/>
    <w:unhideWhenUsed/>
    <w:rsid w:val="00540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6F92-C80F-4F01-8282-F0CE519E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enzi Maria Pia</dc:creator>
  <cp:keywords/>
  <dc:description/>
  <cp:lastModifiedBy>grimaldie</cp:lastModifiedBy>
  <cp:revision>13</cp:revision>
  <cp:lastPrinted>2016-05-10T08:12:00Z</cp:lastPrinted>
  <dcterms:created xsi:type="dcterms:W3CDTF">2016-05-10T06:44:00Z</dcterms:created>
  <dcterms:modified xsi:type="dcterms:W3CDTF">2003-05-08T06:32:00Z</dcterms:modified>
</cp:coreProperties>
</file>